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bookmarkStart w:id="0" w:name="_GoBack"/>
      <w:bookmarkEnd w:id="0"/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161787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000CE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April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2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A66D2B" w:rsidRDefault="00A66D2B" w:rsidP="00A66D2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EM Assessment (Rice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AC Report (Thorson/McNellis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Dual Enrollment (McCraw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iority Chart for Communication (McNellis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mate Education Pathway (NcNellis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iority Registration Dates (Bolt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FF Presentation (Strobe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30 min</w:t>
      </w:r>
    </w:p>
    <w:p w:rsidR="00A16E4E" w:rsidRDefault="00A16E4E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Pr="00B568E5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218250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37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2pt" to="487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AwaEBy3gAAAAcBAAAPAAAAZHJzL2Rvd25yZXYu&#10;eG1sTI5BT8JAEIXvJvyHzZB4k20VEEu3xJiYECMHUUm4Ld2h29idbboLrf56h5OeXua9yXtfvhpc&#10;I87YhdqTgnSSgEAqvampUvDx/nyzABGiJqMbT6jgGwOsitFVrjPje3rD8zZWgksoZFqBjbHNpAyl&#10;RafDxLdInB1953Tks6uk6XTP5a6Rt0kyl07XxAtWt/hksfzanpyCTfq5XoQXu3tdz3sfZrv94H/2&#10;Sl2Ph8cliIhD/HuGCz6jQ8FMB38iE0Sj4I7BI8t0CoLjh/sZG4eLn4Iscvmfv/gF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MGhAct4AAAAHAQAADwAAAAAAAAAAAAAAAABKBAAAZHJz&#10;L2Rvd25yZXYueG1sUEsFBgAAAAAEAAQA8wAAAFUFAAAAAA==&#10;" strokecolor="gray [1629]"/>
            </w:pict>
          </mc:Fallback>
        </mc:AlternateContent>
      </w:r>
    </w:p>
    <w:p w:rsidR="00CD7438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833359" w:rsidRPr="004E62CC" w:rsidRDefault="00833359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hAnsi="Times New Roman" w:cs="Times New Roman"/>
          <w:b/>
        </w:rPr>
        <w:tab/>
      </w:r>
      <w:r w:rsidRPr="004E62CC">
        <w:rPr>
          <w:rFonts w:ascii="Times New Roman" w:hAnsi="Times New Roman" w:cs="Times New Roman"/>
          <w:b/>
        </w:rPr>
        <w:t>FCDC</w:t>
      </w:r>
      <w:r w:rsidRPr="004E62CC">
        <w:rPr>
          <w:rFonts w:ascii="Times New Roman" w:hAnsi="Times New Roman" w:cs="Times New Roman"/>
          <w:b/>
        </w:rPr>
        <w:tab/>
      </w:r>
      <w:r w:rsidR="00000CE9">
        <w:rPr>
          <w:rFonts w:ascii="Times New Roman" w:hAnsi="Times New Roman" w:cs="Times New Roman"/>
          <w:b/>
        </w:rPr>
        <w:t>04</w:t>
      </w:r>
      <w:r w:rsidR="00CD7438">
        <w:rPr>
          <w:rFonts w:ascii="Times New Roman" w:hAnsi="Times New Roman" w:cs="Times New Roman"/>
          <w:b/>
        </w:rPr>
        <w:t>/2</w:t>
      </w:r>
      <w:r w:rsidR="00000CE9">
        <w:rPr>
          <w:rFonts w:ascii="Times New Roman" w:hAnsi="Times New Roman" w:cs="Times New Roman"/>
          <w:b/>
        </w:rPr>
        <w:t>6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MS 3-4</w:t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4E62CC" w:rsidRPr="004E62CC" w:rsidRDefault="00D76D8F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4E62CC">
        <w:rPr>
          <w:rFonts w:ascii="Times New Roman" w:hAnsi="Times New Roman" w:cs="Times New Roman"/>
          <w:b/>
        </w:rPr>
        <w:tab/>
        <w:t xml:space="preserve">FCDC </w:t>
      </w:r>
      <w:r w:rsidR="00000CE9">
        <w:rPr>
          <w:rFonts w:ascii="Times New Roman" w:hAnsi="Times New Roman" w:cs="Times New Roman"/>
          <w:b/>
        </w:rPr>
        <w:t xml:space="preserve"> 05</w:t>
      </w:r>
      <w:r w:rsidR="004E62CC" w:rsidRPr="004E62CC">
        <w:rPr>
          <w:rFonts w:ascii="Times New Roman" w:hAnsi="Times New Roman" w:cs="Times New Roman"/>
          <w:b/>
        </w:rPr>
        <w:t>/</w:t>
      </w:r>
      <w:r w:rsidR="00000CE9">
        <w:rPr>
          <w:rFonts w:ascii="Times New Roman" w:hAnsi="Times New Roman" w:cs="Times New Roman"/>
          <w:b/>
        </w:rPr>
        <w:t>03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MS 3-4</w:t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D76D8F" w:rsidRPr="004E62CC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3F6D47" w:rsidRPr="00CD7438" w:rsidRDefault="004C333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D47" w:rsidRPr="00CD74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07" w:rsidRDefault="004B4707" w:rsidP="001D1E16">
      <w:pPr>
        <w:spacing w:after="0" w:line="240" w:lineRule="auto"/>
      </w:pPr>
      <w:r>
        <w:separator/>
      </w:r>
    </w:p>
  </w:endnote>
  <w:endnote w:type="continuationSeparator" w:id="0">
    <w:p w:rsidR="004B4707" w:rsidRDefault="004B4707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07" w:rsidRDefault="004B4707" w:rsidP="001D1E16">
      <w:pPr>
        <w:spacing w:after="0" w:line="240" w:lineRule="auto"/>
      </w:pPr>
      <w:r>
        <w:separator/>
      </w:r>
    </w:p>
  </w:footnote>
  <w:footnote w:type="continuationSeparator" w:id="0">
    <w:p w:rsidR="004B4707" w:rsidRDefault="004B4707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ullet1"/>
      </v:shape>
    </w:pict>
  </w:numPicBullet>
  <w:numPicBullet w:numPicBulletId="1">
    <w:pict>
      <v:shape id="_x0000_i1063" type="#_x0000_t75" style="width:9pt;height:9pt" o:bullet="t">
        <v:imagedata r:id="rId2" o:title="bullet2"/>
      </v:shape>
    </w:pict>
  </w:numPicBullet>
  <w:numPicBullet w:numPicBulletId="2">
    <w:pict>
      <v:shape id="_x0000_i1064" type="#_x0000_t75" style="width:9pt;height:9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1787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8F91-F631-4774-A1F9-0B0F43A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4-11T23:25:00Z</cp:lastPrinted>
  <dcterms:created xsi:type="dcterms:W3CDTF">2019-04-11T23:30:00Z</dcterms:created>
  <dcterms:modified xsi:type="dcterms:W3CDTF">2019-04-11T23:30:00Z</dcterms:modified>
</cp:coreProperties>
</file>